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极美纳兰词</w:t>
      </w:r>
    </w:p>
    <w:p>
      <w:r>
        <w:t>作者：湖畔著</w:t>
      </w:r>
    </w:p>
    <w:p>
      <w:r>
        <w:t>出版社：长春:东北师范大学出版社,2012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人间极美纳兰词 评论地址：https://www.jiaokey.com/book/detail/1286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